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C0D4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C0D4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C0D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C0D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C0D4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C0D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194C42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9184" w:history="1">
            <w:r w:rsidR="00194C42" w:rsidRPr="0013281A">
              <w:rPr>
                <w:rStyle w:val="Hyperlink"/>
                <w:noProof/>
              </w:rPr>
              <w:t>Inleiding</w:t>
            </w:r>
            <w:r w:rsidR="00194C42">
              <w:rPr>
                <w:noProof/>
                <w:webHidden/>
              </w:rPr>
              <w:tab/>
            </w:r>
            <w:r w:rsidR="00194C42">
              <w:rPr>
                <w:noProof/>
                <w:webHidden/>
              </w:rPr>
              <w:fldChar w:fldCharType="begin"/>
            </w:r>
            <w:r w:rsidR="00194C42">
              <w:rPr>
                <w:noProof/>
                <w:webHidden/>
              </w:rPr>
              <w:instrText xml:space="preserve"> PAGEREF _Toc481499184 \h </w:instrText>
            </w:r>
            <w:r w:rsidR="00194C42">
              <w:rPr>
                <w:noProof/>
                <w:webHidden/>
              </w:rPr>
            </w:r>
            <w:r w:rsidR="00194C42">
              <w:rPr>
                <w:noProof/>
                <w:webHidden/>
              </w:rPr>
              <w:fldChar w:fldCharType="separate"/>
            </w:r>
            <w:r w:rsidR="00194C42">
              <w:rPr>
                <w:noProof/>
                <w:webHidden/>
              </w:rPr>
              <w:t>2</w:t>
            </w:r>
            <w:r w:rsidR="00194C42">
              <w:rPr>
                <w:noProof/>
                <w:webHidden/>
              </w:rPr>
              <w:fldChar w:fldCharType="end"/>
            </w:r>
          </w:hyperlink>
        </w:p>
        <w:p w:rsidR="00194C42" w:rsidRDefault="005C0D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185" w:history="1">
            <w:r w:rsidR="00194C42" w:rsidRPr="0013281A">
              <w:rPr>
                <w:rStyle w:val="Hyperlink"/>
                <w:noProof/>
              </w:rPr>
              <w:t>Vragen</w:t>
            </w:r>
            <w:r w:rsidR="00194C42">
              <w:rPr>
                <w:noProof/>
                <w:webHidden/>
              </w:rPr>
              <w:tab/>
            </w:r>
            <w:r w:rsidR="00194C42">
              <w:rPr>
                <w:noProof/>
                <w:webHidden/>
              </w:rPr>
              <w:fldChar w:fldCharType="begin"/>
            </w:r>
            <w:r w:rsidR="00194C42">
              <w:rPr>
                <w:noProof/>
                <w:webHidden/>
              </w:rPr>
              <w:instrText xml:space="preserve"> PAGEREF _Toc481499185 \h </w:instrText>
            </w:r>
            <w:r w:rsidR="00194C42">
              <w:rPr>
                <w:noProof/>
                <w:webHidden/>
              </w:rPr>
            </w:r>
            <w:r w:rsidR="00194C42">
              <w:rPr>
                <w:noProof/>
                <w:webHidden/>
              </w:rPr>
              <w:fldChar w:fldCharType="separate"/>
            </w:r>
            <w:r w:rsidR="00194C42">
              <w:rPr>
                <w:noProof/>
                <w:webHidden/>
              </w:rPr>
              <w:t>2</w:t>
            </w:r>
            <w:r w:rsidR="00194C42">
              <w:rPr>
                <w:noProof/>
                <w:webHidden/>
              </w:rPr>
              <w:fldChar w:fldCharType="end"/>
            </w:r>
          </w:hyperlink>
        </w:p>
        <w:p w:rsidR="00194C42" w:rsidRDefault="005C0D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186" w:history="1">
            <w:r w:rsidR="00194C42" w:rsidRPr="0013281A">
              <w:rPr>
                <w:rStyle w:val="Hyperlink"/>
                <w:noProof/>
              </w:rPr>
              <w:t>Revisies</w:t>
            </w:r>
            <w:r w:rsidR="00194C42">
              <w:rPr>
                <w:noProof/>
                <w:webHidden/>
              </w:rPr>
              <w:tab/>
            </w:r>
            <w:r w:rsidR="00194C42">
              <w:rPr>
                <w:noProof/>
                <w:webHidden/>
              </w:rPr>
              <w:fldChar w:fldCharType="begin"/>
            </w:r>
            <w:r w:rsidR="00194C42">
              <w:rPr>
                <w:noProof/>
                <w:webHidden/>
              </w:rPr>
              <w:instrText xml:space="preserve"> PAGEREF _Toc481499186 \h </w:instrText>
            </w:r>
            <w:r w:rsidR="00194C42">
              <w:rPr>
                <w:noProof/>
                <w:webHidden/>
              </w:rPr>
            </w:r>
            <w:r w:rsidR="00194C42">
              <w:rPr>
                <w:noProof/>
                <w:webHidden/>
              </w:rPr>
              <w:fldChar w:fldCharType="separate"/>
            </w:r>
            <w:r w:rsidR="00194C42">
              <w:rPr>
                <w:noProof/>
                <w:webHidden/>
              </w:rPr>
              <w:t>4</w:t>
            </w:r>
            <w:r w:rsidR="00194C42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F001A9" w:rsidRPr="00DE36A4" w:rsidRDefault="00F001A9" w:rsidP="00DE36A4">
      <w:pPr>
        <w:pStyle w:val="Heading1"/>
      </w:pPr>
      <w:bookmarkStart w:id="0" w:name="_Toc475453082"/>
      <w:bookmarkStart w:id="1" w:name="_Toc481499184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NoSpacing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Heading1"/>
      </w:pPr>
      <w:bookmarkStart w:id="2" w:name="_Toc475436310"/>
      <w:bookmarkStart w:id="3" w:name="_Toc479317016"/>
      <w:bookmarkStart w:id="4" w:name="_Toc481499185"/>
      <w:r w:rsidRPr="00DE36A4">
        <w:t>Vragen</w:t>
      </w:r>
      <w:bookmarkEnd w:id="2"/>
      <w:bookmarkEnd w:id="3"/>
      <w:bookmarkEnd w:id="4"/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bookmarkStart w:id="5" w:name="_Toc475434523"/>
      <w:bookmarkStart w:id="6" w:name="_Toc475436311"/>
      <w:bookmarkStart w:id="7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>Ja, elke client kan zijn eigen rooster in de gaten houden. En Janneke kan bij iedereen kijken. (Must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Zo ja moeten er gebruikersrollen aanwezig zijn? (gebruikersaccount, admin account)</w:t>
      </w:r>
      <w:r>
        <w:rPr>
          <w:b/>
        </w:rPr>
        <w:br/>
      </w:r>
      <w:r w:rsidRPr="00DE36A4">
        <w:t>Ja, Janneke krijgt toegang om bij iedereen te kijken, waarvoor de client alleen bij zijn eigen rooster kan 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9" w:history="1">
        <w:r w:rsidRPr="00DE36A4">
          <w:rPr>
            <w:rStyle w:val="Hyperlink"/>
          </w:rPr>
          <w:t>www.gezins-begeleiding.nl</w:t>
        </w:r>
      </w:hyperlink>
      <w:r w:rsidRPr="00DE36A4">
        <w:t>) gekoppelt worden / een link ernaartoe hebben. (could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FF6D1B" w:rsidRPr="00FF6D1B" w:rsidRDefault="00FF6D1B" w:rsidP="00FF6D1B">
      <w:pPr>
        <w:pStyle w:val="NoSpacing"/>
        <w:ind w:left="720"/>
      </w:pPr>
      <w:r w:rsidRPr="00FF6D1B">
        <w:t>Ook voor het vak. Ofwel:</w:t>
      </w:r>
    </w:p>
    <w:p w:rsidR="00603792" w:rsidRPr="00FF6D1B" w:rsidRDefault="00603792" w:rsidP="00FF6D1B">
      <w:pPr>
        <w:pStyle w:val="NoSpacing"/>
        <w:ind w:firstLine="708"/>
      </w:pPr>
    </w:p>
    <w:tbl>
      <w:tblPr>
        <w:tblStyle w:val="TableGrid"/>
        <w:tblW w:w="2856" w:type="dxa"/>
        <w:tblInd w:w="698" w:type="dxa"/>
        <w:tblLook w:val="04A0" w:firstRow="1" w:lastRow="0" w:firstColumn="1" w:lastColumn="0" w:noHBand="0" w:noVBand="1"/>
      </w:tblPr>
      <w:tblGrid>
        <w:gridCol w:w="1352"/>
        <w:gridCol w:w="752"/>
        <w:gridCol w:w="752"/>
      </w:tblGrid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NoSpacing"/>
            </w:pPr>
            <w:r w:rsidRPr="00425216">
              <w:t>Nederland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Pr="00425216" w:rsidRDefault="00603792" w:rsidP="007C5782">
            <w:pPr>
              <w:pStyle w:val="NoSpacing"/>
            </w:pPr>
            <w:r w:rsidRPr="00425216">
              <w:t>Wiskunde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7C5782">
            <w:r w:rsidRPr="00425216">
              <w:t>Engels</w:t>
            </w: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  <w:tr w:rsidR="00603792" w:rsidTr="00603792">
        <w:tc>
          <w:tcPr>
            <w:tcW w:w="13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  <w:tc>
          <w:tcPr>
            <w:tcW w:w="752" w:type="dxa"/>
          </w:tcPr>
          <w:p w:rsidR="00603792" w:rsidRDefault="00603792" w:rsidP="00FF6D1B">
            <w:pPr>
              <w:pStyle w:val="NoSpacing"/>
            </w:pPr>
          </w:p>
        </w:tc>
      </w:tr>
    </w:tbl>
    <w:p w:rsidR="00DE36A4" w:rsidRDefault="00603792" w:rsidP="00FF6D1B">
      <w:pPr>
        <w:pStyle w:val="NoSpacing"/>
        <w:ind w:firstLine="708"/>
      </w:pPr>
      <w:r>
        <w:t>Ect.</w:t>
      </w:r>
    </w:p>
    <w:p w:rsidR="00603792" w:rsidRDefault="00603792" w:rsidP="001A3851">
      <w:pPr>
        <w:pStyle w:val="NoSpacing"/>
        <w:ind w:left="708"/>
      </w:pPr>
      <w:r>
        <w:t>Cellen van links Zijn eigen keus om in te vullen.</w:t>
      </w:r>
      <w:r>
        <w:br/>
        <w:t>Cellen rechts zijn uitgebreider, ze kunnen meerdere cijfers bevatten.</w:t>
      </w:r>
      <w:r w:rsidR="001A3851">
        <w:br/>
      </w:r>
      <w:r w:rsidR="001A3851">
        <w:br/>
        <w:t>Tabblad ‘belangrijke afspraken’ is bedoeld voor afspraken die verder dan 1 week zijn geplant, maar ook een hoog belang hebben waarvoor je dus weken van te voren moet voorbereiden.</w:t>
      </w:r>
    </w:p>
    <w:p w:rsidR="005C3267" w:rsidRPr="00FF6D1B" w:rsidRDefault="005C3267" w:rsidP="001A3851">
      <w:pPr>
        <w:pStyle w:val="NoSpacing"/>
        <w:ind w:left="708"/>
      </w:pPr>
      <w:r>
        <w:t>Deze afspraken zijn onafhankelijk van de tabel en word niet automatisch geregistreerd.</w:t>
      </w:r>
    </w:p>
    <w:p w:rsidR="00DE36A4" w:rsidRPr="00DE36A4" w:rsidRDefault="00DE36A4" w:rsidP="00DE36A4">
      <w:pPr>
        <w:pStyle w:val="NoSpacing"/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FF6D1B" w:rsidP="00FF6D1B">
      <w:pPr>
        <w:pStyle w:val="NoSpacing"/>
        <w:ind w:left="720"/>
      </w:pPr>
      <w:r>
        <w:t>Passend bij mijn website, denk aan kleur, logo enz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FF6D1B" w:rsidRPr="00252146" w:rsidRDefault="00FF6D1B" w:rsidP="00FF6D1B">
      <w:pPr>
        <w:pStyle w:val="NoSpacing"/>
        <w:ind w:left="720"/>
      </w:pPr>
      <w:r>
        <w:t>Indien mogelijk een app op de telefoon? Anders online met link via mijn website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FF6D1B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FF6D1B" w:rsidRDefault="00FF6D1B" w:rsidP="00FF6D1B">
      <w:pPr>
        <w:pStyle w:val="NoSpacing"/>
        <w:ind w:left="720"/>
      </w:pPr>
      <w:r>
        <w:t>Zelfde als mijn website.</w:t>
      </w:r>
    </w:p>
    <w:p w:rsidR="000D5DA0" w:rsidRPr="00DE36A4" w:rsidRDefault="000D5DA0" w:rsidP="00FF6D1B">
      <w:pPr>
        <w:pStyle w:val="NoSpacing"/>
        <w:ind w:left="720"/>
      </w:pPr>
      <w:r w:rsidRPr="00DE36A4">
        <w:br w:type="page"/>
      </w:r>
    </w:p>
    <w:p w:rsidR="00F001A9" w:rsidRPr="00DE36A4" w:rsidRDefault="00F001A9" w:rsidP="00DE36A4">
      <w:pPr>
        <w:pStyle w:val="Heading1"/>
      </w:pPr>
      <w:bookmarkStart w:id="8" w:name="_Toc481499186"/>
      <w:r w:rsidRPr="00DE36A4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C57975" w:rsidTr="00C5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C57975" w:rsidRDefault="00C57975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C57975" w:rsidRDefault="00C579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C57975" w:rsidRDefault="00C579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C57975" w:rsidRDefault="00C5797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C57975" w:rsidTr="00C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Default="00C57975" w:rsidP="00C57975">
            <w:pPr>
              <w:pStyle w:val="NoSpacing"/>
            </w:pPr>
            <w:r>
              <w:t>18-04-2017</w:t>
            </w:r>
          </w:p>
          <w:p w:rsidR="00C57975" w:rsidRPr="00DE36A4" w:rsidRDefault="00C57975" w:rsidP="00C57975">
            <w:pPr>
              <w:pStyle w:val="NoSpacing"/>
            </w:pPr>
            <w:r>
              <w:t>10:1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Pr="00DE36A4" w:rsidRDefault="00C57975" w:rsidP="00C579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vragen overgezet van het ander documen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Pr="00DE36A4" w:rsidRDefault="00C57975" w:rsidP="00C579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C57975" w:rsidRDefault="00C57975" w:rsidP="00C5797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C57975" w:rsidTr="00C57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Default="00C57975" w:rsidP="00C57975">
            <w:pPr>
              <w:pStyle w:val="NoSpacing"/>
            </w:pPr>
            <w:r>
              <w:t>20-04-2017</w:t>
            </w:r>
          </w:p>
          <w:p w:rsidR="00C57975" w:rsidRPr="00DE36A4" w:rsidRDefault="00C57975" w:rsidP="00C57975">
            <w:pPr>
              <w:pStyle w:val="NoSpacing"/>
            </w:pPr>
            <w:r>
              <w:t>08:5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Pr="00DE36A4" w:rsidRDefault="00B66B06" w:rsidP="00C579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t document met de informatie van het persoonlijk interview.</w:t>
            </w:r>
            <w:bookmarkStart w:id="9" w:name="_GoBack"/>
            <w:bookmarkEnd w:id="9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Pr="00DE36A4" w:rsidRDefault="00C57975" w:rsidP="00C579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57975" w:rsidRDefault="00C57975" w:rsidP="00C579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C57975" w:rsidRDefault="00C57975" w:rsidP="005A6492">
      <w:pPr>
        <w:pStyle w:val="NoSpacing"/>
      </w:pPr>
    </w:p>
    <w:sectPr w:rsidR="00C57975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41" w:rsidRDefault="005C0D41" w:rsidP="005A6492">
      <w:pPr>
        <w:spacing w:after="0" w:line="240" w:lineRule="auto"/>
      </w:pPr>
      <w:r>
        <w:separator/>
      </w:r>
    </w:p>
  </w:endnote>
  <w:endnote w:type="continuationSeparator" w:id="0">
    <w:p w:rsidR="005C0D41" w:rsidRDefault="005C0D4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Pr="00603792" w:rsidRDefault="00F001A9" w:rsidP="005A6492">
            <w:pPr>
              <w:pStyle w:val="Footer"/>
              <w:rPr>
                <w:lang w:val="en-US"/>
              </w:rPr>
            </w:pPr>
            <w:r w:rsidRPr="00603792">
              <w:rPr>
                <w:lang w:val="en-US"/>
              </w:rPr>
              <w:t>ad.1.2_Interview.docx</w:t>
            </w:r>
          </w:p>
          <w:p w:rsidR="005A6492" w:rsidRPr="00603792" w:rsidRDefault="00A6328F" w:rsidP="005A6492">
            <w:pPr>
              <w:pStyle w:val="Footer"/>
              <w:rPr>
                <w:lang w:val="en-US"/>
              </w:rPr>
            </w:pPr>
            <w:r w:rsidRPr="00603792">
              <w:rPr>
                <w:lang w:val="en-US"/>
              </w:rPr>
              <w:t xml:space="preserve">Casusnummer: </w:t>
            </w:r>
            <w:r w:rsidR="00695B42" w:rsidRPr="00603792">
              <w:rPr>
                <w:lang w:val="en-US"/>
              </w:rPr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B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B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41" w:rsidRDefault="005C0D41" w:rsidP="005A6492">
      <w:pPr>
        <w:spacing w:after="0" w:line="240" w:lineRule="auto"/>
      </w:pPr>
      <w:r>
        <w:separator/>
      </w:r>
    </w:p>
  </w:footnote>
  <w:footnote w:type="continuationSeparator" w:id="0">
    <w:p w:rsidR="005C0D41" w:rsidRDefault="005C0D41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34058"/>
    <w:rsid w:val="000724DE"/>
    <w:rsid w:val="00073EF7"/>
    <w:rsid w:val="0008190C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102B6"/>
    <w:rsid w:val="0013045B"/>
    <w:rsid w:val="00164872"/>
    <w:rsid w:val="00166572"/>
    <w:rsid w:val="00181DC1"/>
    <w:rsid w:val="00194C42"/>
    <w:rsid w:val="001A3851"/>
    <w:rsid w:val="001B5850"/>
    <w:rsid w:val="001B7BB1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6FB5"/>
    <w:rsid w:val="003E064D"/>
    <w:rsid w:val="003E26B5"/>
    <w:rsid w:val="003F068E"/>
    <w:rsid w:val="0040093F"/>
    <w:rsid w:val="00402403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0D41"/>
    <w:rsid w:val="005C13A9"/>
    <w:rsid w:val="005C3267"/>
    <w:rsid w:val="005F7297"/>
    <w:rsid w:val="00603792"/>
    <w:rsid w:val="006042C4"/>
    <w:rsid w:val="00614A94"/>
    <w:rsid w:val="0063776B"/>
    <w:rsid w:val="00640B46"/>
    <w:rsid w:val="00640CCB"/>
    <w:rsid w:val="00647D5E"/>
    <w:rsid w:val="00670384"/>
    <w:rsid w:val="00695B42"/>
    <w:rsid w:val="00697098"/>
    <w:rsid w:val="006C1543"/>
    <w:rsid w:val="006F4086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9F5EBC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66B06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57975"/>
    <w:rsid w:val="00C65BCC"/>
    <w:rsid w:val="00C70715"/>
    <w:rsid w:val="00C77D72"/>
    <w:rsid w:val="00CC31C1"/>
    <w:rsid w:val="00CD01C0"/>
    <w:rsid w:val="00CE380F"/>
    <w:rsid w:val="00CE3A35"/>
    <w:rsid w:val="00D058B6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A1E1F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F6095-DC14-45F0-A49A-E084EE4C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ezins-begeleidin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5ECB9-A44D-4D23-993E-78D15712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10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Weekplanning rooster Agenda</vt:lpstr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keywords/>
  <dc:description/>
  <cp:lastModifiedBy>Patrick van Batenburg</cp:lastModifiedBy>
  <cp:revision>23</cp:revision>
  <dcterms:created xsi:type="dcterms:W3CDTF">2017-04-06T07:11:00Z</dcterms:created>
  <dcterms:modified xsi:type="dcterms:W3CDTF">2017-05-03T07:45:00Z</dcterms:modified>
</cp:coreProperties>
</file>